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CEF" w14:textId="579F27FB" w:rsidR="000D11F9" w:rsidRDefault="00697343" w:rsidP="005B2821">
      <w:pPr>
        <w:spacing w:after="0" w:line="240" w:lineRule="auto"/>
        <w:ind w:left="-72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300C10BF" wp14:editId="34319B11">
            <wp:extent cx="2484120" cy="742950"/>
            <wp:effectExtent l="0" t="0" r="0" b="0"/>
            <wp:docPr id="3" name="Picture 3" descr="Pulitzer Center On Crisis Report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ulitzer Center On Crisis Reporting"/>
                    <pic:cNvPicPr>
                      <a:picLocks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79AF7DF" wp14:editId="27DDB2CD">
            <wp:extent cx="2257425" cy="721995"/>
            <wp:effectExtent l="0" t="0" r="0" b="0"/>
            <wp:docPr id="9" name="Picture 9" descr="Bloomberg School of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loomberg School of Public Health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9D71" w14:textId="7CC44974" w:rsidR="000A05A3" w:rsidRDefault="000A05A3" w:rsidP="00A27B7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7AAB7BE" w14:textId="77777777" w:rsidR="00CE0142" w:rsidRPr="00CE0142" w:rsidRDefault="00CE0142" w:rsidP="008F4BB0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E014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B57B6A2" w14:textId="77777777" w:rsidR="00B24CC1" w:rsidRPr="007222BE" w:rsidRDefault="008F4BB0" w:rsidP="007222BE">
      <w:pPr>
        <w:pStyle w:val="Heading1"/>
      </w:pPr>
      <w:r w:rsidRPr="007222BE">
        <w:t>Pulitzer Center</w:t>
      </w:r>
      <w:r w:rsidR="00B24CC1" w:rsidRPr="007222BE">
        <w:t xml:space="preserve"> – Johns Hopkins </w:t>
      </w:r>
      <w:r w:rsidRPr="007222BE">
        <w:t>Global</w:t>
      </w:r>
      <w:r w:rsidR="00B24CC1" w:rsidRPr="007222BE">
        <w:t xml:space="preserve"> Health Reporting Fellowship</w:t>
      </w:r>
    </w:p>
    <w:p w14:paraId="4F06510C" w14:textId="11A7764A" w:rsidR="00EE5D8E" w:rsidRPr="007222BE" w:rsidRDefault="00B24CC1" w:rsidP="005B2821">
      <w:pPr>
        <w:pStyle w:val="Heading1"/>
      </w:pPr>
      <w:r w:rsidRPr="007222BE">
        <w:t>Application Form</w:t>
      </w:r>
      <w:r w:rsidR="00EE5D8E" w:rsidRPr="007222BE">
        <w:t xml:space="preserve"> </w:t>
      </w:r>
    </w:p>
    <w:p w14:paraId="40601E4A" w14:textId="77777777" w:rsidR="00B24CC1" w:rsidRPr="005B2821" w:rsidRDefault="00EE5D8E" w:rsidP="005B2821">
      <w:pPr>
        <w:pStyle w:val="Heading1"/>
        <w:rPr>
          <w:color w:val="FF0000"/>
        </w:rPr>
      </w:pPr>
      <w:r w:rsidRPr="005B2821">
        <w:rPr>
          <w:color w:val="FF0000"/>
        </w:rPr>
        <w:t>(Submission Information at the Bottom)</w:t>
      </w:r>
    </w:p>
    <w:p w14:paraId="4276CA0F" w14:textId="77777777" w:rsidR="00B24CC1" w:rsidRPr="00CE0142" w:rsidRDefault="00B24CC1" w:rsidP="0052484D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43" w:type="dxa"/>
          <w:bottom w:w="58" w:type="dxa"/>
          <w:right w:w="43" w:type="dxa"/>
        </w:tblCellMar>
        <w:tblLook w:val="04A0" w:firstRow="1" w:lastRow="0" w:firstColumn="1" w:lastColumn="0" w:noHBand="0" w:noVBand="1"/>
      </w:tblPr>
      <w:tblGrid>
        <w:gridCol w:w="7873"/>
        <w:gridCol w:w="2790"/>
      </w:tblGrid>
      <w:tr w:rsidR="00F71F3B" w:rsidRPr="00FB72A6" w14:paraId="4A4C6F3C" w14:textId="77777777" w:rsidTr="000A05A3">
        <w:tc>
          <w:tcPr>
            <w:tcW w:w="10663" w:type="dxa"/>
            <w:gridSpan w:val="2"/>
          </w:tcPr>
          <w:p w14:paraId="4634D19B" w14:textId="77777777" w:rsidR="00F71F3B" w:rsidRPr="007222BE" w:rsidRDefault="00F71F3B" w:rsidP="005B2821">
            <w:pPr>
              <w:pStyle w:val="Heading2"/>
            </w:pPr>
            <w:r w:rsidRPr="007222BE">
              <w:t>Applicant Information</w:t>
            </w:r>
          </w:p>
          <w:p w14:paraId="735A02F1" w14:textId="77777777" w:rsidR="008F4BB0" w:rsidRDefault="00F71F3B" w:rsidP="00F71F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 xml:space="preserve">First Name 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0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Last Name 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5F2FDD5F" w14:textId="77777777" w:rsidR="00F71F3B" w:rsidRPr="00FB72A6" w:rsidRDefault="00F71F3B" w:rsidP="008F4BB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 xml:space="preserve">Preferred E-mail 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"/>
            <w:r w:rsidR="008F4B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8F4B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 xml:space="preserve">Phone 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EA2302" w:rsidRPr="00FB72A6" w14:paraId="2CFEE8FC" w14:textId="77777777" w:rsidTr="000A05A3">
        <w:tc>
          <w:tcPr>
            <w:tcW w:w="10663" w:type="dxa"/>
            <w:gridSpan w:val="2"/>
          </w:tcPr>
          <w:p w14:paraId="46A68D5C" w14:textId="77777777" w:rsidR="00EA2302" w:rsidRPr="00EA2302" w:rsidRDefault="00EA2302" w:rsidP="005B2821">
            <w:pPr>
              <w:pStyle w:val="Heading2"/>
            </w:pPr>
            <w:r w:rsidRPr="00EA2302">
              <w:t>Academic Status</w:t>
            </w:r>
          </w:p>
          <w:p w14:paraId="7E89D36A" w14:textId="77777777" w:rsidR="00EA2302" w:rsidRDefault="00EA2302" w:rsidP="00EA230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urrent department: </w:t>
            </w:r>
            <w:bookmarkStart w:id="4" w:name="Dropdown1"/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* SELECT**"/>
                    <w:listEntry w:val="Master of Public Health Program"/>
                    <w:listEntry w:val="Biochemistry and Molecular Biology"/>
                    <w:listEntry w:val="Biostatistics"/>
                    <w:listEntry w:val="Environmental Health Sciences"/>
                    <w:listEntry w:val="Epidemiology"/>
                    <w:listEntry w:val="Health, Behavior and Society"/>
                    <w:listEntry w:val="Health Policy and Management"/>
                    <w:listEntry w:val="International Health"/>
                    <w:listEntry w:val="Mental Health"/>
                    <w:listEntry w:val="Molecular Microbiology and Immunology"/>
                    <w:listEntry w:val="Population, Family and Reproductive Health"/>
                  </w:ddList>
                </w:ffData>
              </w:fldChar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4"/>
          </w:p>
          <w:p w14:paraId="08809747" w14:textId="77777777" w:rsidR="00EA2302" w:rsidRDefault="00EA2302" w:rsidP="00EA230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urrent degree program: </w:t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SELECT**"/>
                    <w:listEntry w:val="MPH"/>
                    <w:listEntry w:val="MHS"/>
                    <w:listEntry w:val="MSPH"/>
                    <w:listEntry w:val="PhD"/>
                    <w:listEntry w:val="DSc"/>
                    <w:listEntry w:val="DrPH"/>
                    <w:listEntry w:val="ScM"/>
                  </w:ddList>
                </w:ffData>
              </w:fldChar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14:paraId="48382562" w14:textId="77777777" w:rsidR="00EA2302" w:rsidRPr="00FB72A6" w:rsidRDefault="00EA2302" w:rsidP="00FB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icipated graduation date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B24CC1" w:rsidRPr="00FB72A6" w14:paraId="3A5F3498" w14:textId="77777777" w:rsidTr="000A05A3">
        <w:trPr>
          <w:trHeight w:val="1440"/>
        </w:trPr>
        <w:tc>
          <w:tcPr>
            <w:tcW w:w="10663" w:type="dxa"/>
            <w:gridSpan w:val="2"/>
          </w:tcPr>
          <w:p w14:paraId="1A253C13" w14:textId="77777777" w:rsidR="008F4BB0" w:rsidRPr="008F4BB0" w:rsidRDefault="008F4BB0" w:rsidP="005B2821">
            <w:pPr>
              <w:pStyle w:val="Heading2"/>
            </w:pPr>
            <w:r w:rsidRPr="008F4BB0">
              <w:t>References</w:t>
            </w:r>
          </w:p>
          <w:p w14:paraId="217E6891" w14:textId="77777777" w:rsidR="008F4BB0" w:rsidRPr="008F4BB0" w:rsidRDefault="008F4BB0" w:rsidP="008F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B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lease list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e names and </w:t>
            </w:r>
            <w:r w:rsidRPr="008F4BB0">
              <w:rPr>
                <w:rFonts w:ascii="Times New Roman" w:eastAsia="Times New Roman" w:hAnsi="Times New Roman"/>
                <w:bCs/>
                <w:sz w:val="24"/>
                <w:szCs w:val="24"/>
              </w:rPr>
              <w:t>contact information for 2 references (academic or professional and to includ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8F4B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f possib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8F4B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t least one from a faculty member who might have a direct interest or serve as project mentor)</w:t>
            </w:r>
          </w:p>
          <w:p w14:paraId="097E36FB" w14:textId="77777777" w:rsidR="00EA2302" w:rsidRDefault="008F4BB0" w:rsidP="00093C9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E-mail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lephone: </w:t>
            </w:r>
            <w:bookmarkStart w:id="8" w:name="Text16"/>
            <w:r w:rsidR="00093C99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3C99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093C99">
              <w:rPr>
                <w:rFonts w:ascii="Times New Roman" w:eastAsia="Times New Roman" w:hAnsi="Times New Roman"/>
                <w:sz w:val="24"/>
                <w:szCs w:val="24"/>
              </w:rPr>
            </w:r>
            <w:r w:rsidR="00093C99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8"/>
          </w:p>
          <w:p w14:paraId="4A0FE66B" w14:textId="77777777" w:rsidR="00093C99" w:rsidRDefault="00093C99" w:rsidP="00093C9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ame: </w:t>
            </w:r>
            <w:bookmarkStart w:id="9" w:name="Text17"/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E-mail: </w:t>
            </w:r>
            <w:bookmarkStart w:id="10" w:name="Text18"/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lephone: </w:t>
            </w:r>
            <w:bookmarkStart w:id="11" w:name="Text19"/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1"/>
          </w:p>
          <w:p w14:paraId="5F07694A" w14:textId="77777777" w:rsidR="00F61021" w:rsidRPr="00FB72A6" w:rsidRDefault="00F61021" w:rsidP="00093C9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E-mail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lephone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0D11F9" w:rsidRPr="00FB72A6" w14:paraId="506A5D33" w14:textId="77777777" w:rsidTr="002955E8">
        <w:trPr>
          <w:trHeight w:val="2160"/>
        </w:trPr>
        <w:tc>
          <w:tcPr>
            <w:tcW w:w="10663" w:type="dxa"/>
            <w:gridSpan w:val="2"/>
          </w:tcPr>
          <w:p w14:paraId="28DF9B15" w14:textId="77777777" w:rsidR="000D11F9" w:rsidRPr="000D11F9" w:rsidRDefault="000D11F9" w:rsidP="005B2821">
            <w:pPr>
              <w:pStyle w:val="Heading2"/>
            </w:pPr>
            <w:r w:rsidRPr="000D11F9">
              <w:t>Samples of Work</w:t>
            </w:r>
          </w:p>
          <w:p w14:paraId="254D43D4" w14:textId="77777777" w:rsidR="000D11F9" w:rsidRPr="000D11F9" w:rsidRDefault="000D11F9" w:rsidP="000D11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>1-2 samples of work (writing, videos, audio, photos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hould be submitted.</w:t>
            </w:r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f available, work intended for the </w:t>
            </w:r>
            <w:proofErr w:type="gramStart"/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>general public</w:t>
            </w:r>
            <w:proofErr w:type="gramEnd"/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s preferred. Please provide URLs below or atta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o the submission e-mail)</w:t>
            </w:r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202FF5A2" w14:textId="77777777" w:rsidR="000D11F9" w:rsidRDefault="000D11F9" w:rsidP="00093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AEF049E" w14:textId="77777777" w:rsidR="000D11F9" w:rsidRDefault="000D11F9" w:rsidP="000D11F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ample 1    </w:t>
            </w:r>
            <w:bookmarkStart w:id="12" w:name="Check1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tached    </w:t>
            </w:r>
            <w:bookmarkStart w:id="13" w:name="Check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RL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4"/>
          </w:p>
          <w:p w14:paraId="6E910726" w14:textId="77777777" w:rsidR="000D11F9" w:rsidRDefault="000D11F9" w:rsidP="000D11F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ample 2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tached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RL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14:paraId="4CCC306B" w14:textId="77777777" w:rsidR="000D11F9" w:rsidRPr="00093C99" w:rsidRDefault="000D11F9" w:rsidP="000D11F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2302" w:rsidRPr="00FB72A6" w14:paraId="3E0AFB55" w14:textId="77777777" w:rsidTr="000A05A3">
        <w:trPr>
          <w:trHeight w:val="7632"/>
        </w:trPr>
        <w:tc>
          <w:tcPr>
            <w:tcW w:w="10663" w:type="dxa"/>
            <w:gridSpan w:val="2"/>
          </w:tcPr>
          <w:p w14:paraId="1B864FB0" w14:textId="77777777" w:rsidR="00093C99" w:rsidRPr="00093C99" w:rsidRDefault="00093C99" w:rsidP="005B2821">
            <w:pPr>
              <w:pStyle w:val="Heading2"/>
            </w:pPr>
            <w:r w:rsidRPr="00093C99">
              <w:lastRenderedPageBreak/>
              <w:t>Project Details</w:t>
            </w:r>
          </w:p>
          <w:p w14:paraId="0AABC478" w14:textId="4BC9367D" w:rsidR="00093C99" w:rsidRPr="00093C99" w:rsidRDefault="00992C6E" w:rsidP="002955E8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ocation</w:t>
            </w:r>
            <w:r w:rsidR="00093C99" w:rsidRP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here you intend to report:</w:t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Start w:id="15" w:name="Text20"/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15"/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70D6A1" w14:textId="77777777" w:rsidR="002C245F" w:rsidRDefault="00093C99" w:rsidP="002C245F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>Anticipated travel dates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16"/>
          </w:p>
          <w:p w14:paraId="6CA9FE7D" w14:textId="7A48B4AD" w:rsidR="002C245F" w:rsidRPr="002C245F" w:rsidRDefault="002C245F" w:rsidP="002C245F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245F">
              <w:t>If COVID conditions worsen, could you report this story remotely? 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</w:p>
          <w:p w14:paraId="701ED6F1" w14:textId="43108ACF" w:rsidR="00093C99" w:rsidRDefault="00093C99" w:rsidP="002955E8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hort D</w:t>
            </w:r>
            <w:r w:rsidRP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>escription of your proposed project (250 words or less). Supplementary description may be submitted, but the short description should stand alone.</w:t>
            </w:r>
          </w:p>
          <w:bookmarkStart w:id="18" w:name="Text22"/>
          <w:p w14:paraId="6A28C679" w14:textId="77777777" w:rsidR="00093C99" w:rsidRPr="00093C99" w:rsidRDefault="00093C99" w:rsidP="00093C9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18"/>
          </w:p>
          <w:p w14:paraId="3952F197" w14:textId="77777777" w:rsidR="00EA2302" w:rsidRDefault="00EA2302" w:rsidP="00E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3C99" w:rsidRPr="00FB72A6" w14:paraId="2A4BAD3C" w14:textId="77777777" w:rsidTr="000A05A3">
        <w:tc>
          <w:tcPr>
            <w:tcW w:w="10663" w:type="dxa"/>
            <w:gridSpan w:val="2"/>
          </w:tcPr>
          <w:p w14:paraId="4658BEAD" w14:textId="77777777" w:rsidR="00093C99" w:rsidRPr="00093C99" w:rsidRDefault="00093C99" w:rsidP="005B2821">
            <w:pPr>
              <w:pStyle w:val="Heading2"/>
            </w:pPr>
            <w:r w:rsidRPr="00093C99">
              <w:t>Budget</w:t>
            </w:r>
          </w:p>
          <w:p w14:paraId="5597C1AC" w14:textId="79FEE8B2" w:rsidR="00093C99" w:rsidRDefault="00093C99" w:rsidP="00093C9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>Provide a total budget for travel along with breakdown for airfare, local transportation, lodging, food, fixers, drivers, etc</w:t>
            </w:r>
            <w:r w:rsidR="00992C6E">
              <w:rPr>
                <w:rFonts w:ascii="Times New Roman" w:eastAsia="Times New Roman" w:hAnsi="Times New Roman"/>
                <w:bCs/>
                <w:sz w:val="24"/>
                <w:szCs w:val="24"/>
              </w:rPr>
              <w:t>.; please fill out the budget that would be required if travel is possible by summer 202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14:paraId="39EDC09F" w14:textId="77777777" w:rsidR="00093C99" w:rsidRDefault="00093C99" w:rsidP="00093C9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 Budget Amoun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19"/>
          </w:p>
          <w:p w14:paraId="71036522" w14:textId="77777777" w:rsidR="00093C99" w:rsidRPr="000A05A3" w:rsidRDefault="00093C99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tail of Breakdown</w:t>
            </w:r>
            <w:r w:rsidR="000A05A3"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Add items as needed</w:t>
            </w:r>
            <w:r w:rsid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; use general categories</w:t>
            </w:r>
            <w:r w:rsidR="000A05A3"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A05A3" w:rsidRPr="00FB72A6" w14:paraId="36C1189F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34418F38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52202891" w14:textId="77777777" w:rsidR="000A05A3" w:rsidRPr="00093C99" w:rsidRDefault="000A05A3" w:rsidP="000A0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0A05A3" w:rsidRPr="00FB72A6" w14:paraId="4B859FA2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28DA4C5A" w14:textId="77777777"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Airfare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59AFE233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0A05A3" w:rsidRPr="00FB72A6" w14:paraId="6C37091A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6049F346" w14:textId="77777777"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Local Transportation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1006B413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0A05A3" w:rsidRPr="00FB72A6" w14:paraId="4B5E1868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1665203C" w14:textId="77777777"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Lodging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409265F4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0A05A3" w:rsidRPr="00FB72A6" w14:paraId="37A404B1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73DB34A8" w14:textId="77777777"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Food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3B7FF9EE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3"/>
          </w:p>
        </w:tc>
      </w:tr>
      <w:tr w:rsidR="000A05A3" w:rsidRPr="00FB72A6" w14:paraId="12EBE0ED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2A54BCFD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0FE302B7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0A05A3" w:rsidRPr="00FB72A6" w14:paraId="4AB80864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7E20B1A5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474C0712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7"/>
          </w:p>
        </w:tc>
      </w:tr>
      <w:tr w:rsidR="000A05A3" w:rsidRPr="00FB72A6" w14:paraId="5B5DCFF1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1126CFC7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18FDCAE7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0A05A3" w:rsidRPr="00FB72A6" w14:paraId="53FB01D3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38FF2A17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2FFE9085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1"/>
          </w:p>
        </w:tc>
      </w:tr>
      <w:tr w:rsidR="000A05A3" w:rsidRPr="00FB72A6" w14:paraId="171697F6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5F81EEBE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16B0C8DE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3"/>
          </w:p>
        </w:tc>
      </w:tr>
      <w:tr w:rsidR="000A05A3" w:rsidRPr="00FB72A6" w14:paraId="09993621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58D06B64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4EB4CFEA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</w:tr>
      <w:tr w:rsidR="000A05A3" w:rsidRPr="00FB72A6" w14:paraId="17ECDA8A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55BE359A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7D1B35D3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74888F69" w14:textId="77777777" w:rsidR="00175866" w:rsidRDefault="00175866" w:rsidP="005248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F2A096" w14:textId="77777777" w:rsidR="00175866" w:rsidRDefault="00EE5D8E" w:rsidP="005B2821">
      <w:pPr>
        <w:pStyle w:val="Heading2"/>
      </w:pPr>
      <w:r w:rsidRPr="00EE5D8E">
        <w:lastRenderedPageBreak/>
        <w:t>Submission Information</w:t>
      </w:r>
    </w:p>
    <w:p w14:paraId="380774A2" w14:textId="77777777" w:rsidR="00EE5D8E" w:rsidRDefault="00EE5D8E" w:rsidP="005248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123209" w14:textId="2C41BB08" w:rsidR="002955E8" w:rsidRPr="00790268" w:rsidRDefault="009A6E17" w:rsidP="002955E8">
      <w:pPr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</w:pPr>
      <w:r w:rsidRPr="009A6E1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Applicants must submit the application form, a </w:t>
      </w:r>
      <w:r w:rsidRPr="009A6E17">
        <w:rPr>
          <w:rFonts w:ascii="Arial" w:eastAsia="Times New Roman" w:hAnsi="Arial" w:cs="Arial"/>
          <w:b/>
          <w:bCs/>
          <w:color w:val="1D1C1D"/>
          <w:sz w:val="23"/>
          <w:szCs w:val="23"/>
          <w:shd w:val="clear" w:color="auto" w:fill="F8F8F8"/>
        </w:rPr>
        <w:t>C.V.</w:t>
      </w:r>
      <w:r w:rsidRPr="009A6E1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, the names of 2 references, and work samples by </w:t>
      </w:r>
      <w:r w:rsidR="0002415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Monday</w:t>
      </w:r>
      <w:r w:rsidR="004B6CF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, March </w:t>
      </w:r>
      <w:r w:rsidR="0002415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13</w:t>
      </w:r>
      <w:r w:rsidR="005E66B4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, 202</w:t>
      </w:r>
      <w:r w:rsidR="0002415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3</w:t>
      </w:r>
      <w:r w:rsidR="0079026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, at 11:59 pm EST</w:t>
      </w:r>
      <w:r w:rsidR="00ED1C47" w:rsidRPr="0079026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. </w:t>
      </w:r>
      <w:r w:rsidR="003141D6" w:rsidRPr="0079026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</w:t>
      </w:r>
    </w:p>
    <w:p w14:paraId="02164C2E" w14:textId="77777777" w:rsidR="00FE1EBC" w:rsidRDefault="00FE1EBC" w:rsidP="00FE1EBC">
      <w:pPr>
        <w:spacing w:after="0" w:line="240" w:lineRule="auto"/>
      </w:pPr>
    </w:p>
    <w:p w14:paraId="2C752A13" w14:textId="77777777" w:rsidR="00FE1EBC" w:rsidRDefault="00FE1EBC" w:rsidP="00FE1EBC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>For Further Information about the application process contact:</w:t>
      </w:r>
    </w:p>
    <w:p w14:paraId="25DBD893" w14:textId="2E59A1C6" w:rsidR="00E30A48" w:rsidRDefault="00992C6E" w:rsidP="00FE1EBC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Dayna Kerecman Myers</w:t>
      </w:r>
      <w:r w:rsidR="00E30A48" w:rsidRPr="00E30A48">
        <w:rPr>
          <w:rStyle w:val="Strong"/>
          <w:b w:val="0"/>
        </w:rPr>
        <w:t xml:space="preserve">: </w:t>
      </w:r>
      <w:hyperlink r:id="rId8" w:history="1">
        <w:r w:rsidRPr="00FF67CD">
          <w:rPr>
            <w:rStyle w:val="Hyperlink"/>
          </w:rPr>
          <w:t>dkerecm1@jhu.edu</w:t>
        </w:r>
      </w:hyperlink>
      <w:r w:rsidR="00E30A48">
        <w:rPr>
          <w:rStyle w:val="Strong"/>
          <w:b w:val="0"/>
        </w:rPr>
        <w:t xml:space="preserve"> or </w:t>
      </w:r>
      <w:r>
        <w:rPr>
          <w:rStyle w:val="Strong"/>
          <w:b w:val="0"/>
        </w:rPr>
        <w:t>(202) 669-2921</w:t>
      </w:r>
    </w:p>
    <w:p w14:paraId="7E103652" w14:textId="70B0DA06" w:rsidR="00E30A48" w:rsidRDefault="00992C6E" w:rsidP="00FE1EBC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Libby Moeller</w:t>
      </w:r>
      <w:r w:rsidR="00E30A48">
        <w:rPr>
          <w:rStyle w:val="Strong"/>
          <w:b w:val="0"/>
        </w:rPr>
        <w:t xml:space="preserve">: </w:t>
      </w:r>
      <w:hyperlink r:id="rId9" w:history="1">
        <w:r>
          <w:rPr>
            <w:rStyle w:val="Hyperlink"/>
          </w:rPr>
          <w:t>lmoeller@pulitzercenter.org</w:t>
        </w:r>
      </w:hyperlink>
    </w:p>
    <w:p w14:paraId="4F00ED76" w14:textId="77777777" w:rsidR="00E30A48" w:rsidRPr="00E30A48" w:rsidRDefault="00E30A48" w:rsidP="00FE1EBC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71A2A380" w14:textId="77777777" w:rsidR="00FE1EBC" w:rsidRPr="00EE5D8E" w:rsidRDefault="00FE1EBC" w:rsidP="00FE1EBC">
      <w:pPr>
        <w:spacing w:after="0" w:line="240" w:lineRule="auto"/>
      </w:pPr>
    </w:p>
    <w:p w14:paraId="75CAB90D" w14:textId="77777777" w:rsidR="002C245F" w:rsidRPr="00EE5D8E" w:rsidRDefault="002C245F">
      <w:pPr>
        <w:spacing w:after="0" w:line="240" w:lineRule="auto"/>
      </w:pPr>
    </w:p>
    <w:sectPr w:rsidR="002C245F" w:rsidRPr="00EE5D8E" w:rsidSect="00B24C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AAF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6016A"/>
    <w:multiLevelType w:val="hybridMultilevel"/>
    <w:tmpl w:val="DF66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42623"/>
    <w:multiLevelType w:val="hybridMultilevel"/>
    <w:tmpl w:val="9BFA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7C78"/>
    <w:multiLevelType w:val="hybridMultilevel"/>
    <w:tmpl w:val="C56C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E75E9"/>
    <w:multiLevelType w:val="hybridMultilevel"/>
    <w:tmpl w:val="5E1A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55AA"/>
    <w:multiLevelType w:val="multilevel"/>
    <w:tmpl w:val="46E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682347">
    <w:abstractNumId w:val="5"/>
  </w:num>
  <w:num w:numId="2" w16cid:durableId="392702920">
    <w:abstractNumId w:val="4"/>
  </w:num>
  <w:num w:numId="3" w16cid:durableId="1703938435">
    <w:abstractNumId w:val="2"/>
  </w:num>
  <w:num w:numId="4" w16cid:durableId="1531651668">
    <w:abstractNumId w:val="1"/>
  </w:num>
  <w:num w:numId="5" w16cid:durableId="551502192">
    <w:abstractNumId w:val="3"/>
  </w:num>
  <w:num w:numId="6" w16cid:durableId="152116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42"/>
    <w:rsid w:val="00024158"/>
    <w:rsid w:val="00093C99"/>
    <w:rsid w:val="000A05A3"/>
    <w:rsid w:val="000A6691"/>
    <w:rsid w:val="000C4463"/>
    <w:rsid w:val="000D11F9"/>
    <w:rsid w:val="00175866"/>
    <w:rsid w:val="0019436D"/>
    <w:rsid w:val="002306B5"/>
    <w:rsid w:val="002955E8"/>
    <w:rsid w:val="002C245F"/>
    <w:rsid w:val="003141D6"/>
    <w:rsid w:val="00320369"/>
    <w:rsid w:val="00331EF5"/>
    <w:rsid w:val="00346925"/>
    <w:rsid w:val="003B0700"/>
    <w:rsid w:val="004B6CF1"/>
    <w:rsid w:val="004D7549"/>
    <w:rsid w:val="005172D5"/>
    <w:rsid w:val="0052484D"/>
    <w:rsid w:val="00587EEC"/>
    <w:rsid w:val="005B2821"/>
    <w:rsid w:val="005E66B4"/>
    <w:rsid w:val="0060466F"/>
    <w:rsid w:val="00697343"/>
    <w:rsid w:val="006C0990"/>
    <w:rsid w:val="007222BE"/>
    <w:rsid w:val="00790268"/>
    <w:rsid w:val="008F4BB0"/>
    <w:rsid w:val="00910707"/>
    <w:rsid w:val="00992C6E"/>
    <w:rsid w:val="009A28E9"/>
    <w:rsid w:val="009A6E17"/>
    <w:rsid w:val="00A27B79"/>
    <w:rsid w:val="00AC218A"/>
    <w:rsid w:val="00B03DCA"/>
    <w:rsid w:val="00B24CC1"/>
    <w:rsid w:val="00B31481"/>
    <w:rsid w:val="00B45172"/>
    <w:rsid w:val="00BE2FAC"/>
    <w:rsid w:val="00BF4343"/>
    <w:rsid w:val="00C1180D"/>
    <w:rsid w:val="00C332CC"/>
    <w:rsid w:val="00C80FAD"/>
    <w:rsid w:val="00CD30C4"/>
    <w:rsid w:val="00CE0142"/>
    <w:rsid w:val="00E30231"/>
    <w:rsid w:val="00E30A48"/>
    <w:rsid w:val="00E40D96"/>
    <w:rsid w:val="00E9313C"/>
    <w:rsid w:val="00EA2302"/>
    <w:rsid w:val="00ED1C47"/>
    <w:rsid w:val="00EE5D8E"/>
    <w:rsid w:val="00F61021"/>
    <w:rsid w:val="00F613B1"/>
    <w:rsid w:val="00F71F3B"/>
    <w:rsid w:val="00FB1994"/>
    <w:rsid w:val="00FB72A6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3AB6"/>
  <w15:chartTrackingRefBased/>
  <w15:docId w15:val="{55822FF2-D2F7-594A-9828-EB6C7431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0D11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222BE"/>
    <w:pPr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2BE"/>
    <w:pPr>
      <w:spacing w:after="120" w:line="240" w:lineRule="auto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22BE"/>
    <w:rPr>
      <w:rFonts w:ascii="Times New Roman" w:eastAsia="Times New Roman" w:hAnsi="Times New Roman"/>
      <w:b/>
      <w:bCs/>
      <w:kern w:val="36"/>
      <w:sz w:val="32"/>
      <w:szCs w:val="32"/>
    </w:rPr>
  </w:style>
  <w:style w:type="character" w:customStyle="1" w:styleId="gformdescription1">
    <w:name w:val="gform_description1"/>
    <w:rsid w:val="00CE0142"/>
    <w:rPr>
      <w:b w:val="0"/>
      <w:b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01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E0142"/>
    <w:rPr>
      <w:rFonts w:ascii="Arial" w:eastAsia="Times New Roman" w:hAnsi="Arial" w:cs="Arial"/>
      <w:vanish/>
      <w:sz w:val="16"/>
      <w:szCs w:val="16"/>
    </w:rPr>
  </w:style>
  <w:style w:type="character" w:customStyle="1" w:styleId="ginputleft3">
    <w:name w:val="ginput_left3"/>
    <w:basedOn w:val="DefaultParagraphFont"/>
    <w:rsid w:val="00CE0142"/>
  </w:style>
  <w:style w:type="character" w:customStyle="1" w:styleId="ginputright3">
    <w:name w:val="ginput_right3"/>
    <w:basedOn w:val="DefaultParagraphFont"/>
    <w:rsid w:val="00CE014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01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E0142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17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F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D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1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E1EBC"/>
    <w:rPr>
      <w:b/>
      <w:bCs/>
    </w:rPr>
  </w:style>
  <w:style w:type="character" w:styleId="UnresolvedMention">
    <w:name w:val="Unresolved Mention"/>
    <w:basedOn w:val="DefaultParagraphFont"/>
    <w:uiPriority w:val="47"/>
    <w:rsid w:val="00992C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6CF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222BE"/>
    <w:rPr>
      <w:rFonts w:ascii="Times New Roman" w:eastAsia="Times New Roman" w:hAnsi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2C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69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9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5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3589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erecm1@jh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oeller@pulitzer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5DE2-A004-C04D-924F-57265B7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loomberg School of Public Health</Company>
  <LinksUpToDate>false</LinksUpToDate>
  <CharactersWithSpaces>2881</CharactersWithSpaces>
  <SharedDoc>false</SharedDoc>
  <HLinks>
    <vt:vector size="18" baseType="variant">
      <vt:variant>
        <vt:i4>4784228</vt:i4>
      </vt:variant>
      <vt:variant>
        <vt:i4>132</vt:i4>
      </vt:variant>
      <vt:variant>
        <vt:i4>0</vt:i4>
      </vt:variant>
      <vt:variant>
        <vt:i4>5</vt:i4>
      </vt:variant>
      <vt:variant>
        <vt:lpwstr>mailto:apeters@pulitzercenter.org</vt:lpwstr>
      </vt:variant>
      <vt:variant>
        <vt:lpwstr/>
      </vt:variant>
      <vt:variant>
        <vt:i4>4456554</vt:i4>
      </vt:variant>
      <vt:variant>
        <vt:i4>129</vt:i4>
      </vt:variant>
      <vt:variant>
        <vt:i4>0</vt:i4>
      </vt:variant>
      <vt:variant>
        <vt:i4>5</vt:i4>
      </vt:variant>
      <vt:variant>
        <vt:lpwstr>mailto:jfrank26@jhu.edu</vt:lpwstr>
      </vt:variant>
      <vt:variant>
        <vt:lpwstr/>
      </vt:variant>
      <vt:variant>
        <vt:i4>6553601</vt:i4>
      </vt:variant>
      <vt:variant>
        <vt:i4>126</vt:i4>
      </vt:variant>
      <vt:variant>
        <vt:i4>0</vt:i4>
      </vt:variant>
      <vt:variant>
        <vt:i4>5</vt:i4>
      </vt:variant>
      <vt:variant>
        <vt:lpwstr>mailto:jhsph.ghgrants@jh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ing, Richard W.</dc:creator>
  <cp:keywords/>
  <cp:lastModifiedBy>Aaron Madhavan</cp:lastModifiedBy>
  <cp:revision>2</cp:revision>
  <cp:lastPrinted>2013-03-21T14:32:00Z</cp:lastPrinted>
  <dcterms:created xsi:type="dcterms:W3CDTF">2023-01-11T22:09:00Z</dcterms:created>
  <dcterms:modified xsi:type="dcterms:W3CDTF">2023-01-11T22:09:00Z</dcterms:modified>
</cp:coreProperties>
</file>